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FB" w:rsidRPr="00E803FB" w:rsidRDefault="009A7151" w:rsidP="007D79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803FB">
        <w:rPr>
          <w:rFonts w:ascii="Times New Roman" w:hAnsi="Times New Roman" w:cs="Times New Roman"/>
          <w:sz w:val="28"/>
          <w:szCs w:val="28"/>
        </w:rPr>
        <w:t>Мастер – класс по теме</w:t>
      </w:r>
      <w:r w:rsidR="00C60357" w:rsidRPr="00E803FB">
        <w:rPr>
          <w:rFonts w:ascii="Times New Roman" w:hAnsi="Times New Roman" w:cs="Times New Roman"/>
          <w:sz w:val="28"/>
          <w:szCs w:val="28"/>
        </w:rPr>
        <w:t>:</w:t>
      </w:r>
    </w:p>
    <w:p w:rsidR="007D7962" w:rsidRDefault="007D7962" w:rsidP="007D7962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9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ИГРОВЫЕ ТЕХНОЛОГИИ. </w:t>
      </w:r>
    </w:p>
    <w:p w:rsidR="006624BD" w:rsidRPr="007D7962" w:rsidRDefault="007D7962" w:rsidP="007D79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62">
        <w:rPr>
          <w:rFonts w:ascii="Times New Roman" w:hAnsi="Times New Roman" w:cs="Times New Roman"/>
          <w:b/>
          <w:color w:val="000000"/>
          <w:sz w:val="28"/>
          <w:szCs w:val="28"/>
        </w:rPr>
        <w:t>ФУНКЦИИ ИГРОВОЙ ДЕЯТЕЛЬНОСТИ»</w:t>
      </w:r>
    </w:p>
    <w:p w:rsidR="006624BD" w:rsidRPr="00E803FB" w:rsidRDefault="007D59FB" w:rsidP="007D79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803FB">
        <w:rPr>
          <w:rFonts w:ascii="Times New Roman" w:hAnsi="Times New Roman" w:cs="Times New Roman"/>
          <w:sz w:val="28"/>
          <w:szCs w:val="28"/>
        </w:rPr>
        <w:t xml:space="preserve"> дать характеристику игровым технологиям как одной из уникальных форм обучения.</w:t>
      </w:r>
    </w:p>
    <w:p w:rsidR="007C0573" w:rsidRPr="007D7962" w:rsidRDefault="007D59FB" w:rsidP="007D7962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96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59FB" w:rsidRPr="00E803FB" w:rsidRDefault="007D7962" w:rsidP="007D79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крыть понятия игровых</w:t>
      </w:r>
      <w:r w:rsidR="007D59FB" w:rsidRPr="00E803FB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7D59FB" w:rsidRPr="00E803FB" w:rsidRDefault="007D59FB" w:rsidP="007D79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FB">
        <w:rPr>
          <w:rFonts w:ascii="Times New Roman" w:hAnsi="Times New Roman" w:cs="Times New Roman"/>
          <w:sz w:val="28"/>
          <w:szCs w:val="28"/>
        </w:rPr>
        <w:t xml:space="preserve">2. </w:t>
      </w:r>
      <w:r w:rsidR="007C0573" w:rsidRPr="00E803FB">
        <w:rPr>
          <w:rFonts w:ascii="Times New Roman" w:hAnsi="Times New Roman" w:cs="Times New Roman"/>
          <w:sz w:val="28"/>
          <w:szCs w:val="28"/>
        </w:rPr>
        <w:t>Рассмотреть разновидности игровых технологий.</w:t>
      </w:r>
    </w:p>
    <w:p w:rsidR="007C0573" w:rsidRPr="00E803FB" w:rsidRDefault="007C0573" w:rsidP="007D79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FB">
        <w:rPr>
          <w:rFonts w:ascii="Times New Roman" w:hAnsi="Times New Roman" w:cs="Times New Roman"/>
          <w:sz w:val="28"/>
          <w:szCs w:val="28"/>
        </w:rPr>
        <w:t>3. Показать участникам мастер – класса необходимость использования игровых технологий как средство эффективного усвоения учебного материала</w:t>
      </w:r>
      <w:r w:rsidR="005E0A33" w:rsidRPr="00E803FB">
        <w:rPr>
          <w:rFonts w:ascii="Times New Roman" w:hAnsi="Times New Roman" w:cs="Times New Roman"/>
          <w:sz w:val="28"/>
          <w:szCs w:val="28"/>
        </w:rPr>
        <w:t>.</w:t>
      </w:r>
    </w:p>
    <w:p w:rsidR="00D35B7A" w:rsidRDefault="005E0A33" w:rsidP="007D79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FB">
        <w:rPr>
          <w:rFonts w:ascii="Times New Roman" w:hAnsi="Times New Roman" w:cs="Times New Roman"/>
          <w:sz w:val="28"/>
          <w:szCs w:val="28"/>
        </w:rPr>
        <w:t>4. Приобрести практический опыт по применению дидактической игры как метода обучения</w:t>
      </w:r>
      <w:r w:rsidR="00851512" w:rsidRPr="00E803FB">
        <w:rPr>
          <w:rFonts w:ascii="Times New Roman" w:hAnsi="Times New Roman" w:cs="Times New Roman"/>
          <w:sz w:val="28"/>
          <w:szCs w:val="28"/>
        </w:rPr>
        <w:t>.</w:t>
      </w:r>
    </w:p>
    <w:p w:rsidR="00537D33" w:rsidRPr="00744B13" w:rsidRDefault="00537D33" w:rsidP="00537D33">
      <w:pPr>
        <w:pStyle w:val="a4"/>
        <w:ind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B13">
        <w:rPr>
          <w:rFonts w:ascii="Times New Roman" w:hAnsi="Times New Roman" w:cs="Times New Roman"/>
          <w:b/>
          <w:i/>
          <w:sz w:val="28"/>
          <w:szCs w:val="28"/>
        </w:rPr>
        <w:t>План проведения:</w:t>
      </w:r>
    </w:p>
    <w:p w:rsidR="00537D33" w:rsidRDefault="00537D33" w:rsidP="00537D33">
      <w:pPr>
        <w:pStyle w:val="a4"/>
        <w:numPr>
          <w:ilvl w:val="0"/>
          <w:numId w:val="8"/>
        </w:numPr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ланом мастер – класса.</w:t>
      </w:r>
    </w:p>
    <w:p w:rsidR="00537D33" w:rsidRDefault="00537D33" w:rsidP="00537D33">
      <w:pPr>
        <w:pStyle w:val="a4"/>
        <w:numPr>
          <w:ilvl w:val="0"/>
          <w:numId w:val="8"/>
        </w:numPr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база:</w:t>
      </w:r>
    </w:p>
    <w:p w:rsidR="00537D33" w:rsidRDefault="00537D33" w:rsidP="00537D33">
      <w:pPr>
        <w:pStyle w:val="a4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езентация опыта работы «Игровые технологии. Функции игровой деятельности».</w:t>
      </w:r>
    </w:p>
    <w:p w:rsidR="00537D33" w:rsidRDefault="00537D33" w:rsidP="00537D33">
      <w:pPr>
        <w:pStyle w:val="a4"/>
        <w:tabs>
          <w:tab w:val="left" w:pos="1418"/>
          <w:tab w:val="left" w:pos="156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Практическая часть.</w:t>
      </w:r>
    </w:p>
    <w:p w:rsidR="00537D33" w:rsidRDefault="00537D33" w:rsidP="00537D3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, рефлексия.</w:t>
      </w:r>
    </w:p>
    <w:p w:rsidR="00537D33" w:rsidRDefault="00537D33" w:rsidP="00537D33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7D33" w:rsidRDefault="00537D33" w:rsidP="00537D33">
      <w:pPr>
        <w:pStyle w:val="a4"/>
        <w:tabs>
          <w:tab w:val="left" w:pos="1418"/>
          <w:tab w:val="left" w:pos="15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4B13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Pr="00744B1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теоретической и методической подготовки; овладение приемами работы над словарными словами; формирование желания использовать эти элементы в своей работе.</w:t>
      </w:r>
    </w:p>
    <w:p w:rsidR="00537D33" w:rsidRDefault="00537D33" w:rsidP="00537D33">
      <w:pPr>
        <w:pStyle w:val="a4"/>
        <w:tabs>
          <w:tab w:val="left" w:pos="1418"/>
          <w:tab w:val="left" w:pos="15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4B13">
        <w:rPr>
          <w:rFonts w:ascii="Times New Roman" w:hAnsi="Times New Roman" w:cs="Times New Roman"/>
          <w:b/>
          <w:i/>
          <w:sz w:val="28"/>
          <w:szCs w:val="28"/>
        </w:rPr>
        <w:t>Форма проведения</w:t>
      </w:r>
      <w:r w:rsidRPr="00744B1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.</w:t>
      </w:r>
    </w:p>
    <w:p w:rsidR="00537D33" w:rsidRDefault="00537D33" w:rsidP="007D79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F0" w:rsidRDefault="00923073" w:rsidP="0092307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астер -  класса</w:t>
      </w:r>
    </w:p>
    <w:p w:rsidR="00537D33" w:rsidRPr="00537D33" w:rsidRDefault="00537D33" w:rsidP="00537D33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92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13B2F" w:rsidRPr="00E803FB" w:rsidRDefault="005E0A33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Добрый день,</w:t>
      </w:r>
      <w:r w:rsidR="00613B2F" w:rsidRPr="00E803FB">
        <w:rPr>
          <w:color w:val="000000"/>
          <w:sz w:val="28"/>
          <w:szCs w:val="28"/>
        </w:rPr>
        <w:t xml:space="preserve"> уважаемые коллеги! Я рада вас приветствовать на сегодняшнем мастер - классе!</w:t>
      </w:r>
    </w:p>
    <w:p w:rsidR="00613B2F" w:rsidRPr="00E803FB" w:rsidRDefault="005E0A33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 xml:space="preserve">Перед вами лежат карточки с буквами. Зачеркните те, которые не являются буквами русского алфавита. </w:t>
      </w:r>
      <w:r w:rsidR="00613B2F" w:rsidRPr="00E803FB">
        <w:rPr>
          <w:color w:val="000000"/>
          <w:sz w:val="28"/>
          <w:szCs w:val="28"/>
        </w:rPr>
        <w:t xml:space="preserve"> </w:t>
      </w:r>
      <w:r w:rsidR="00851512" w:rsidRPr="00E803FB">
        <w:rPr>
          <w:color w:val="000000"/>
          <w:sz w:val="28"/>
          <w:szCs w:val="28"/>
        </w:rPr>
        <w:t>Прочитайте словосочетание, которое у вас получилось. (ИГРОВЫЕ ТЕХНОЛОГИИ</w:t>
      </w:r>
      <w:r w:rsidR="00613B2F" w:rsidRPr="00E803FB">
        <w:rPr>
          <w:color w:val="000000"/>
          <w:sz w:val="28"/>
          <w:szCs w:val="28"/>
        </w:rPr>
        <w:t>). Верно.</w:t>
      </w:r>
    </w:p>
    <w:p w:rsidR="00E803FB" w:rsidRPr="00E803FB" w:rsidRDefault="00613B2F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 xml:space="preserve">Используя </w:t>
      </w:r>
      <w:r w:rsidR="00851512" w:rsidRPr="00E803FB">
        <w:rPr>
          <w:color w:val="000000"/>
          <w:sz w:val="28"/>
          <w:szCs w:val="28"/>
        </w:rPr>
        <w:t>это</w:t>
      </w:r>
      <w:r w:rsidRPr="00E803FB">
        <w:rPr>
          <w:color w:val="000000"/>
          <w:sz w:val="28"/>
          <w:szCs w:val="28"/>
        </w:rPr>
        <w:t xml:space="preserve">, подумайте, о чем пойдет речь, какова тема моего мастер- класса? </w:t>
      </w:r>
    </w:p>
    <w:p w:rsidR="00613B2F" w:rsidRDefault="00613B2F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Сегодня мы поговорим об игровых технологиях, о</w:t>
      </w:r>
      <w:r w:rsidR="00851512" w:rsidRPr="00E803FB">
        <w:rPr>
          <w:color w:val="000000"/>
          <w:sz w:val="28"/>
          <w:szCs w:val="28"/>
        </w:rPr>
        <w:t xml:space="preserve"> функциях игровой деятельности, о роли дидактической игры как эффективного метода обучения</w:t>
      </w:r>
      <w:r w:rsidR="000B0B71" w:rsidRPr="00E803FB">
        <w:rPr>
          <w:color w:val="000000"/>
          <w:sz w:val="28"/>
          <w:szCs w:val="28"/>
        </w:rPr>
        <w:t>.</w:t>
      </w:r>
    </w:p>
    <w:p w:rsidR="00FE3BC7" w:rsidRPr="00FE3BC7" w:rsidRDefault="00FE3BC7" w:rsidP="00FE3BC7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90C">
        <w:rPr>
          <w:rFonts w:ascii="Times New Roman" w:hAnsi="Times New Roman" w:cs="Times New Roman"/>
          <w:b/>
          <w:sz w:val="28"/>
          <w:szCs w:val="28"/>
        </w:rPr>
        <w:t>Презентация опыта работы</w:t>
      </w:r>
    </w:p>
    <w:p w:rsidR="00613B2F" w:rsidRPr="00E803FB" w:rsidRDefault="00613B2F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Я вам расскажу о своем опыте использования игровых технологий на уроках.</w:t>
      </w:r>
    </w:p>
    <w:p w:rsidR="00613B2F" w:rsidRPr="00E803FB" w:rsidRDefault="00851512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b/>
          <w:bCs/>
          <w:color w:val="000000"/>
          <w:sz w:val="28"/>
          <w:szCs w:val="28"/>
        </w:rPr>
        <w:t>Слайд № 1</w:t>
      </w:r>
      <w:r w:rsidR="00613B2F" w:rsidRPr="00E803FB">
        <w:rPr>
          <w:b/>
          <w:bCs/>
          <w:color w:val="000000"/>
          <w:sz w:val="28"/>
          <w:szCs w:val="28"/>
        </w:rPr>
        <w:t>.</w:t>
      </w:r>
    </w:p>
    <w:p w:rsidR="00613B2F" w:rsidRPr="00E803FB" w:rsidRDefault="00613B2F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Тема моего мастер — класса: «Игровые технологии</w:t>
      </w:r>
      <w:r w:rsidR="00C60357" w:rsidRPr="00E803FB">
        <w:rPr>
          <w:color w:val="000000"/>
          <w:sz w:val="28"/>
          <w:szCs w:val="28"/>
        </w:rPr>
        <w:t>. Функции игровой деятельности</w:t>
      </w:r>
      <w:r w:rsidRPr="00E803FB">
        <w:rPr>
          <w:color w:val="000000"/>
          <w:sz w:val="28"/>
          <w:szCs w:val="28"/>
        </w:rPr>
        <w:t>».</w:t>
      </w:r>
    </w:p>
    <w:p w:rsidR="00545EA7" w:rsidRPr="00E803FB" w:rsidRDefault="00545EA7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lastRenderedPageBreak/>
        <w:t xml:space="preserve">Игровым </w:t>
      </w:r>
      <w:r w:rsidR="005379AA" w:rsidRPr="00E803FB">
        <w:rPr>
          <w:color w:val="000000"/>
          <w:sz w:val="28"/>
          <w:szCs w:val="28"/>
        </w:rPr>
        <w:t>технологиям я уделяю большое внимание, потому что они являются одной из важных форм обучения, которая помогает сделать уроки интересными и увлекательными.</w:t>
      </w:r>
    </w:p>
    <w:p w:rsidR="005379AA" w:rsidRPr="00E803FB" w:rsidRDefault="005379AA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Слайд № 2.</w:t>
      </w:r>
    </w:p>
    <w:p w:rsidR="00B91F19" w:rsidRPr="00E803FB" w:rsidRDefault="005379AA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игровые технологии» включает достаточно обширную группу методов и приемов организации </w:t>
      </w:r>
      <w:r w:rsidR="00B745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форме разнообразных педагогических игр</w:t>
      </w:r>
      <w:r w:rsidR="00B91F19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F19" w:rsidRPr="00E803FB" w:rsidRDefault="00B91F19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овых технологий заключается в создании полноценной мотивационной основы для формирования навыков и умений деятельности младших школьников.</w:t>
      </w:r>
    </w:p>
    <w:p w:rsidR="00B91F19" w:rsidRPr="00E803FB" w:rsidRDefault="00B91F19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Слайд № 3</w:t>
      </w:r>
      <w:r w:rsidR="00CA04AF" w:rsidRPr="00E803FB">
        <w:rPr>
          <w:color w:val="000000"/>
          <w:sz w:val="28"/>
          <w:szCs w:val="28"/>
        </w:rPr>
        <w:t>.</w:t>
      </w:r>
    </w:p>
    <w:p w:rsidR="00B91F19" w:rsidRPr="00E803FB" w:rsidRDefault="00B91F19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В основу игровых технологий положена педагогическая игра как основной вид деятельности, направленный на усвоение общественного опыта.</w:t>
      </w:r>
    </w:p>
    <w:p w:rsidR="00B91F19" w:rsidRPr="00E803FB" w:rsidRDefault="00B91F19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 xml:space="preserve">Слайд № </w:t>
      </w:r>
      <w:r w:rsidR="00CA04AF" w:rsidRPr="00E803FB">
        <w:rPr>
          <w:color w:val="000000"/>
          <w:sz w:val="28"/>
          <w:szCs w:val="28"/>
        </w:rPr>
        <w:t>4.</w:t>
      </w:r>
    </w:p>
    <w:p w:rsidR="00CA04AF" w:rsidRPr="00E803FB" w:rsidRDefault="00B74599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чертой педагогической игры является то, что</w:t>
      </w:r>
      <w:r w:rsidR="00CA04AF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CA04AF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 поставленной целью обучения и соответствующим ей педагогическим результатом, которые в свою очередь обоснованы, выделены в явном виде и характеризуются учебно-познавательной направленностью. </w:t>
      </w:r>
    </w:p>
    <w:p w:rsidR="003C268C" w:rsidRPr="00E803FB" w:rsidRDefault="003C268C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Слайд № 5.</w:t>
      </w:r>
    </w:p>
    <w:p w:rsidR="0020184B" w:rsidRPr="00E803FB" w:rsidRDefault="0020184B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E803FB">
        <w:rPr>
          <w:i/>
          <w:color w:val="000000"/>
          <w:sz w:val="28"/>
          <w:szCs w:val="28"/>
        </w:rPr>
        <w:t>Функции игровой деятельности:</w:t>
      </w:r>
    </w:p>
    <w:p w:rsidR="0020184B" w:rsidRPr="00E803FB" w:rsidRDefault="00DE47B4" w:rsidP="007D796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р</w:t>
      </w:r>
      <w:r w:rsidR="0020184B" w:rsidRPr="00E803FB">
        <w:rPr>
          <w:color w:val="000000"/>
          <w:sz w:val="28"/>
          <w:szCs w:val="28"/>
        </w:rPr>
        <w:t>азвлекательная (основная);</w:t>
      </w:r>
    </w:p>
    <w:p w:rsidR="0020184B" w:rsidRPr="00E803FB" w:rsidRDefault="00DE47B4" w:rsidP="007D796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803FB">
        <w:rPr>
          <w:color w:val="000000"/>
          <w:sz w:val="28"/>
          <w:szCs w:val="28"/>
        </w:rPr>
        <w:t>к</w:t>
      </w:r>
      <w:r w:rsidR="0020184B" w:rsidRPr="00E803FB">
        <w:rPr>
          <w:color w:val="000000"/>
          <w:sz w:val="28"/>
          <w:szCs w:val="28"/>
        </w:rPr>
        <w:t>оммуникативная</w:t>
      </w:r>
      <w:proofErr w:type="gramEnd"/>
      <w:r w:rsidR="0020184B" w:rsidRPr="00E803FB">
        <w:rPr>
          <w:color w:val="000000"/>
          <w:sz w:val="28"/>
          <w:szCs w:val="28"/>
        </w:rPr>
        <w:t xml:space="preserve"> (средство для общения);</w:t>
      </w:r>
    </w:p>
    <w:p w:rsidR="0020184B" w:rsidRPr="00E803FB" w:rsidRDefault="00DE47B4" w:rsidP="007D796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803FB">
        <w:rPr>
          <w:color w:val="000000"/>
          <w:sz w:val="28"/>
          <w:szCs w:val="28"/>
        </w:rPr>
        <w:t>с</w:t>
      </w:r>
      <w:r w:rsidR="0020184B" w:rsidRPr="00E803FB">
        <w:rPr>
          <w:color w:val="000000"/>
          <w:sz w:val="28"/>
          <w:szCs w:val="28"/>
        </w:rPr>
        <w:t>аморегуляции</w:t>
      </w:r>
      <w:proofErr w:type="spellEnd"/>
      <w:r w:rsidR="0020184B" w:rsidRPr="00E803FB">
        <w:rPr>
          <w:color w:val="000000"/>
          <w:sz w:val="28"/>
          <w:szCs w:val="28"/>
        </w:rPr>
        <w:t xml:space="preserve"> (служит средством для достижения желаний и реализации возможностей);</w:t>
      </w:r>
    </w:p>
    <w:p w:rsidR="0020184B" w:rsidRPr="00E803FB" w:rsidRDefault="00DE47B4" w:rsidP="007D796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803FB">
        <w:rPr>
          <w:color w:val="000000"/>
          <w:sz w:val="28"/>
          <w:szCs w:val="28"/>
        </w:rPr>
        <w:t>и</w:t>
      </w:r>
      <w:r w:rsidR="0020184B" w:rsidRPr="00E803FB">
        <w:rPr>
          <w:color w:val="000000"/>
          <w:sz w:val="28"/>
          <w:szCs w:val="28"/>
        </w:rPr>
        <w:t>гротерапевтическая</w:t>
      </w:r>
      <w:proofErr w:type="spellEnd"/>
      <w:r w:rsidR="0020184B" w:rsidRPr="00E803FB">
        <w:rPr>
          <w:color w:val="000000"/>
          <w:sz w:val="28"/>
          <w:szCs w:val="28"/>
        </w:rPr>
        <w:t xml:space="preserve"> (преодоление различных трудностей, возникающих в других видах жизнедеятельности);</w:t>
      </w:r>
    </w:p>
    <w:p w:rsidR="0020184B" w:rsidRPr="00E803FB" w:rsidRDefault="00DE47B4" w:rsidP="007D796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803FB">
        <w:rPr>
          <w:color w:val="000000"/>
          <w:sz w:val="28"/>
          <w:szCs w:val="28"/>
        </w:rPr>
        <w:t>диагностическая</w:t>
      </w:r>
      <w:proofErr w:type="gramEnd"/>
      <w:r w:rsidRPr="00E803FB">
        <w:rPr>
          <w:color w:val="000000"/>
          <w:sz w:val="28"/>
          <w:szCs w:val="28"/>
        </w:rPr>
        <w:t xml:space="preserve"> (выявление отклонений от норм поведения);</w:t>
      </w:r>
    </w:p>
    <w:p w:rsidR="00DE47B4" w:rsidRPr="00E803FB" w:rsidRDefault="00DE47B4" w:rsidP="007D796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 xml:space="preserve">коррекционная </w:t>
      </w:r>
      <w:proofErr w:type="gramStart"/>
      <w:r w:rsidRPr="00E803FB">
        <w:rPr>
          <w:color w:val="000000"/>
          <w:sz w:val="28"/>
          <w:szCs w:val="28"/>
        </w:rPr>
        <w:t xml:space="preserve">( </w:t>
      </w:r>
      <w:proofErr w:type="gramEnd"/>
      <w:r w:rsidRPr="00E803FB">
        <w:rPr>
          <w:color w:val="000000"/>
          <w:sz w:val="28"/>
          <w:szCs w:val="28"/>
        </w:rPr>
        <w:t>внесение изменений);</w:t>
      </w:r>
    </w:p>
    <w:p w:rsidR="00DE47B4" w:rsidRPr="00E803FB" w:rsidRDefault="00DE47B4" w:rsidP="007D796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самореализации (усвоение норм общежития).</w:t>
      </w:r>
    </w:p>
    <w:p w:rsidR="003C268C" w:rsidRPr="00E803FB" w:rsidRDefault="00C0458B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чебный процесс игры или игровой ситуации приводит к тому, что учащиеся не заметно для себя  приобретают  определённые знания и умения. Применение игровых технологий</w:t>
      </w:r>
      <w:r w:rsidR="003F2A98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озможность обобщить, осознать правила, закрепить, повторить изученный материал. Это способствует более глубокому усвоению знаний учащимися.</w:t>
      </w:r>
    </w:p>
    <w:p w:rsidR="0005425D" w:rsidRPr="00E803FB" w:rsidRDefault="0005425D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средств развития интереса к учебному предмету</w:t>
      </w:r>
      <w:r w:rsidR="00060F20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идактическая игра. Е</w:t>
      </w:r>
      <w:r w:rsidR="00B74599">
        <w:rPr>
          <w:rFonts w:ascii="Times New Roman" w:eastAsia="Times New Roman" w:hAnsi="Times New Roman" w:cs="Times New Roman"/>
          <w:sz w:val="28"/>
          <w:szCs w:val="28"/>
          <w:lang w:eastAsia="ru-RU"/>
        </w:rPr>
        <w:t>ё называют и методом, и приёмом</w:t>
      </w:r>
      <w:r w:rsidR="00060F20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формой обучения, </w:t>
      </w:r>
      <w:r w:rsidR="00B7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0F20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деятельности, и средством обучения.</w:t>
      </w:r>
    </w:p>
    <w:p w:rsidR="000B0B71" w:rsidRPr="00E803FB" w:rsidRDefault="000B0B71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  <w:r w:rsidR="0063648E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етод обучения, в которой в игровой форме решаются </w:t>
      </w:r>
      <w:proofErr w:type="spellStart"/>
      <w:r w:rsidR="0063648E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63648E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ые задачи.</w:t>
      </w:r>
      <w:proofErr w:type="gramEnd"/>
    </w:p>
    <w:p w:rsidR="0063648E" w:rsidRPr="00E803FB" w:rsidRDefault="0063648E" w:rsidP="007D79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03FB">
        <w:rPr>
          <w:color w:val="000000"/>
          <w:sz w:val="28"/>
          <w:szCs w:val="28"/>
        </w:rPr>
        <w:t>Слайд № 6.</w:t>
      </w:r>
    </w:p>
    <w:p w:rsidR="0063648E" w:rsidRPr="00E803FB" w:rsidRDefault="00154167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гр</w:t>
      </w:r>
    </w:p>
    <w:p w:rsidR="0063648E" w:rsidRPr="00E803FB" w:rsidRDefault="00154167" w:rsidP="007D796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педагогического процесса: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е, тренировочные, контролирующие, обобщающие;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знавательные, воспитательные, развивающие;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родуктивные, творческие;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</w:t>
      </w:r>
      <w:r w:rsidR="00FE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, диагностические, </w:t>
      </w:r>
      <w:proofErr w:type="spellStart"/>
      <w:r w:rsidR="00FE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</w:t>
      </w:r>
      <w:proofErr w:type="spellEnd"/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167" w:rsidRPr="00E803FB" w:rsidRDefault="00154167" w:rsidP="007D796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игровой методики: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ые;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ые;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евые;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ые;</w:t>
      </w:r>
    </w:p>
    <w:p w:rsidR="00154167" w:rsidRPr="00E803FB" w:rsidRDefault="0015416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– драматизации.</w:t>
      </w:r>
    </w:p>
    <w:p w:rsidR="007440E8" w:rsidRPr="00E803FB" w:rsidRDefault="007440E8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может быть использована на разных этапах урока. В своей работе я использую различные </w:t>
      </w:r>
      <w:r w:rsidRPr="00B74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– задания,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могают выстраивать деловые отношения как учителя с классом, так и учеников друг с другом. Помогают в постановке учебной задачи</w:t>
      </w:r>
      <w:r w:rsidR="00054F42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54F42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F42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 ситуации</w:t>
      </w:r>
      <w:proofErr w:type="gramEnd"/>
      <w:r w:rsidR="00054F42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 работы в малых и больших группах. </w:t>
      </w:r>
    </w:p>
    <w:p w:rsidR="00054F42" w:rsidRPr="00E803FB" w:rsidRDefault="00054F42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ужно повторить ранее изученные правила использую игру «Волшебная палочка». Я говорю начало </w:t>
      </w:r>
      <w:r w:rsidR="00B7459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 и передаю палочку ученику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 продолжает и передает палочку дальше, до тех пор, пока не будет восстановлено правило или алгоритм.</w:t>
      </w:r>
      <w:r w:rsidR="004D49D1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задавать вопросы и получать ответы. Предлагаю поиграть в </w:t>
      </w:r>
      <w:r w:rsidR="00706568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r w:rsidR="004D49D1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участникам мастер – класса.</w:t>
      </w:r>
    </w:p>
    <w:p w:rsidR="00706568" w:rsidRPr="00E803FB" w:rsidRDefault="00706568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динения в группы использую игру «Разрезанная картинка». Картинок берется столько, сколько команд. Разрезаются на 4 – 6 частей и перемешиваются. </w:t>
      </w:r>
      <w:r w:rsidR="001C3599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ходе перемещения и общения находят детей с соответствующими частями и объединяются друг с другом для дальнейшей работы.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729" w:rsidRPr="00E803FB" w:rsidRDefault="00A63729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– разминки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снять психол</w:t>
      </w:r>
      <w:r w:rsid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ую напряженность, служат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тиком» от одного вида деятельности к другому</w:t>
      </w:r>
      <w:r w:rsidR="00B36797"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несерьёзны, порой смешны, азартны.</w:t>
      </w:r>
    </w:p>
    <w:p w:rsidR="00B36797" w:rsidRPr="00E803FB" w:rsidRDefault="00B36797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игру </w:t>
      </w:r>
      <w:r w:rsidR="00537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уки–</w:t>
      </w:r>
      <w:r w:rsidRPr="00E803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ги».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развивает внимание, сообразительность, быстроту реакции. Если слышим один хлопок – команда </w:t>
      </w:r>
      <w:r w:rsid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до поднять или опустить</w:t>
      </w:r>
      <w:r w:rsid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хлопка – команда ногам (нужно сесть или встать). Сигнала под</w:t>
      </w:r>
      <w:r w:rsid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 сначала в медленном темпе,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80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 быстром.</w:t>
      </w:r>
    </w:p>
    <w:p w:rsidR="00B36797" w:rsidRPr="007D7962" w:rsidRDefault="00770316" w:rsidP="007D79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03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стать по пальцам»</w:t>
      </w:r>
    </w:p>
    <w:p w:rsidR="00B36797" w:rsidRPr="007D7962" w:rsidRDefault="00B36797" w:rsidP="007D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все сидят. Учитель, отвернувшись, поднимает над головой пальцы. Дети на каждом ряду должны посчитать</w:t>
      </w:r>
      <w:r w:rsidR="00770316"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человек должны встать </w:t>
      </w:r>
      <w:r w:rsidR="00770316"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</w:t>
      </w:r>
      <w:proofErr w:type="gramEnd"/>
      <w:r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. Учитель считает: «Раз, два, три, замри». Поворачивается. На каждом ряду должны стоять показанное количество человек.</w:t>
      </w:r>
    </w:p>
    <w:p w:rsidR="00770316" w:rsidRPr="007D7962" w:rsidRDefault="009408A0" w:rsidP="007D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хочу рассказать об</w:t>
      </w:r>
      <w:r w:rsidR="00770316"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х</w:t>
      </w:r>
      <w:r w:rsidR="00770316" w:rsidRPr="007D7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пражнения</w:t>
      </w:r>
      <w:r w:rsidRPr="007D7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770316"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бладают большой практической значимостью, помогают добиться высокого темпа урока</w:t>
      </w:r>
      <w:r w:rsidR="00E803FB"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316"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физической и умственной активности.</w:t>
      </w:r>
    </w:p>
    <w:p w:rsidR="00E82CCF" w:rsidRPr="007D7962" w:rsidRDefault="00763845" w:rsidP="007D7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идумай з</w:t>
      </w:r>
      <w:r w:rsidR="00E82CCF"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ки» заключается в том, чтобы придумать загадку на определённую тему, по определённому типу.</w:t>
      </w:r>
    </w:p>
    <w:p w:rsidR="00FE3BC7" w:rsidRDefault="00FE3BC7" w:rsidP="00FE3BC7">
      <w:pPr>
        <w:pStyle w:val="a4"/>
        <w:numPr>
          <w:ilvl w:val="0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5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часть</w:t>
      </w:r>
    </w:p>
    <w:p w:rsidR="00763845" w:rsidRDefault="00763845" w:rsidP="00763845">
      <w:pPr>
        <w:pStyle w:val="a4"/>
        <w:tabs>
          <w:tab w:val="left" w:pos="1418"/>
          <w:tab w:val="left" w:pos="1560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лагаю вам,  уважаемые коллеги, перейти от теоретической части практической.  Давайте поиграем в игру, о которой я только говорила, и придумаем загадки о лисе, еже и петухе.</w:t>
      </w:r>
    </w:p>
    <w:p w:rsidR="002E1687" w:rsidRDefault="002E1687" w:rsidP="00763845">
      <w:pPr>
        <w:pStyle w:val="a4"/>
        <w:tabs>
          <w:tab w:val="left" w:pos="1418"/>
          <w:tab w:val="left" w:pos="1560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4534"/>
        <w:gridCol w:w="4328"/>
      </w:tblGrid>
      <w:tr w:rsidR="00763845" w:rsidTr="00B92DAB">
        <w:tc>
          <w:tcPr>
            <w:tcW w:w="4534" w:type="dxa"/>
          </w:tcPr>
          <w:p w:rsidR="00763845" w:rsidRDefault="00763845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чу – качусь я по дорожке</w:t>
            </w:r>
            <w:r w:rsidR="002E1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2E1687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 четыре ножки.</w:t>
            </w:r>
          </w:p>
          <w:p w:rsidR="002E1687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8" w:type="dxa"/>
          </w:tcPr>
          <w:p w:rsidR="00763845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</w:t>
            </w:r>
            <w:proofErr w:type="spellEnd"/>
            <w:proofErr w:type="gramEnd"/>
          </w:p>
        </w:tc>
      </w:tr>
      <w:tr w:rsidR="00763845" w:rsidTr="00B92DAB">
        <w:tc>
          <w:tcPr>
            <w:tcW w:w="4534" w:type="dxa"/>
          </w:tcPr>
          <w:p w:rsidR="00763845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кричу __________________</w:t>
            </w:r>
          </w:p>
          <w:p w:rsidR="002E1687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могу!</w:t>
            </w:r>
          </w:p>
        </w:tc>
        <w:tc>
          <w:tcPr>
            <w:tcW w:w="4328" w:type="dxa"/>
          </w:tcPr>
          <w:p w:rsidR="00763845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рей</w:t>
            </w:r>
          </w:p>
        </w:tc>
      </w:tr>
      <w:tr w:rsidR="00763845" w:rsidTr="00B92DAB">
        <w:tc>
          <w:tcPr>
            <w:tcW w:w="4534" w:type="dxa"/>
          </w:tcPr>
          <w:p w:rsidR="00763845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а хитрее всех______________</w:t>
            </w:r>
          </w:p>
          <w:p w:rsidR="002E1687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шуба рыжая на ней!</w:t>
            </w:r>
          </w:p>
        </w:tc>
        <w:tc>
          <w:tcPr>
            <w:tcW w:w="4328" w:type="dxa"/>
          </w:tcPr>
          <w:p w:rsidR="00763845" w:rsidRDefault="002E1687" w:rsidP="00763845">
            <w:pPr>
              <w:pStyle w:val="a4"/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ть у меня четыре ножки</w:t>
            </w:r>
          </w:p>
        </w:tc>
      </w:tr>
    </w:tbl>
    <w:p w:rsidR="00B92DAB" w:rsidRDefault="00B92DAB" w:rsidP="00B92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игра. Она поможет немного отдохнуть. Её название -  «Японская машинка». Делаем 2 хлопка в ладоши, затем 2 хлопка перекрест по плечам, 2 хлопка перекрест по коленям, 2 перешагивания, поворот в прыжке. Темп будем увеличивать</w:t>
      </w:r>
      <w:r w:rsidR="000C55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той игры в классе, как правило, всегда весело.</w:t>
      </w:r>
    </w:p>
    <w:p w:rsidR="000C5540" w:rsidRDefault="000C5540" w:rsidP="000C5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закрепления можно повести игру «Растеряхи». Суть её состоит в том, что ученики получают текст или правило с пропущенными элементами по теме, куда нужно вписать недостающие слова или фразы.</w:t>
      </w:r>
    </w:p>
    <w:p w:rsidR="000C5540" w:rsidRDefault="000C5540" w:rsidP="000C5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конечно, малая часть из всего разнообразия игр, которые можно использовать на уроках.</w:t>
      </w:r>
    </w:p>
    <w:p w:rsidR="00386408" w:rsidRDefault="00D3651F" w:rsidP="00D36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сказанного можно сделать вывод, что п</w:t>
      </w:r>
      <w:r w:rsidR="00386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игровых технологий в начальной школе</w:t>
      </w:r>
    </w:p>
    <w:p w:rsidR="00386408" w:rsidRDefault="00386408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егчает процесс восприятия и понимания учебного материала;</w:t>
      </w:r>
    </w:p>
    <w:p w:rsidR="00386408" w:rsidRDefault="00386408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ет мотивацию;</w:t>
      </w:r>
    </w:p>
    <w:p w:rsidR="00386408" w:rsidRDefault="00386408" w:rsidP="007D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ает успеваемость;</w:t>
      </w:r>
    </w:p>
    <w:p w:rsidR="00386408" w:rsidRDefault="00386408" w:rsidP="00D365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получить жизненный опыт.</w:t>
      </w:r>
      <w:r w:rsidR="00D3651F" w:rsidRPr="00D3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7</w:t>
      </w:r>
    </w:p>
    <w:p w:rsidR="000C5540" w:rsidRDefault="000C5540" w:rsidP="000C5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 мы поговорили об игровых технологиях, роли игры в процессе обучения. Можно с уверенностью сказать, что </w:t>
      </w:r>
      <w:r w:rsidRPr="007D7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игр заключается в том, что дети в значительной мере самостоятельно учатся, активно помогают друг другу, а также  проверяют себя.</w:t>
      </w:r>
    </w:p>
    <w:p w:rsidR="0018138C" w:rsidRPr="0018138C" w:rsidRDefault="0018138C" w:rsidP="0018138C">
      <w:pPr>
        <w:pStyle w:val="a4"/>
        <w:numPr>
          <w:ilvl w:val="0"/>
          <w:numId w:val="12"/>
        </w:numPr>
        <w:tabs>
          <w:tab w:val="left" w:pos="1418"/>
          <w:tab w:val="left" w:pos="1560"/>
        </w:tabs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3A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. Рефлексия</w:t>
      </w:r>
    </w:p>
    <w:p w:rsidR="00386408" w:rsidRDefault="00386408" w:rsidP="00D36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чется вспомнить слова А. С. Макаренко: «Ребенок играет, потому</w:t>
      </w:r>
      <w:r w:rsidR="008C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звивается, и развивается, потому что играет…»</w:t>
      </w:r>
    </w:p>
    <w:p w:rsidR="00D3651F" w:rsidRDefault="00D3651F" w:rsidP="00D36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ежат разноцветные лепестки. Желтый лепесток – было интересно и полезно, синий – было интересно, но не все понятно, белый – тема мне не интересна.</w:t>
      </w:r>
      <w:r w:rsidR="00570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25A" w:rsidRPr="00E803FB" w:rsidRDefault="0057025A" w:rsidP="00D36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абота подошла к завершению. Всем большое спасибо и творческих успехов.</w:t>
      </w:r>
    </w:p>
    <w:p w:rsidR="003120C1" w:rsidRDefault="003120C1" w:rsidP="003120C1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pacing w:val="-1"/>
          <w:sz w:val="60"/>
          <w:szCs w:val="60"/>
          <w:lang w:eastAsia="ru-RU"/>
        </w:rPr>
      </w:pPr>
    </w:p>
    <w:p w:rsidR="003120C1" w:rsidRDefault="003120C1" w:rsidP="003120C1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pacing w:val="-1"/>
          <w:sz w:val="60"/>
          <w:szCs w:val="60"/>
          <w:lang w:eastAsia="ru-RU"/>
        </w:rPr>
      </w:pPr>
    </w:p>
    <w:p w:rsidR="003120C1" w:rsidRPr="00D60ABB" w:rsidRDefault="003120C1" w:rsidP="003120C1">
      <w:pPr>
        <w:shd w:val="clear" w:color="auto" w:fill="FFFFFF"/>
        <w:spacing w:after="0" w:line="240" w:lineRule="auto"/>
        <w:textAlignment w:val="baseline"/>
        <w:rPr>
          <w:rFonts w:eastAsia="Times New Roman" w:cs="Arabic Typesetting"/>
          <w:color w:val="000000"/>
          <w:spacing w:val="-1"/>
          <w:sz w:val="28"/>
          <w:szCs w:val="28"/>
          <w:lang w:eastAsia="ru-RU"/>
        </w:rPr>
      </w:pPr>
    </w:p>
    <w:sectPr w:rsidR="003120C1" w:rsidRPr="00D60ABB" w:rsidSect="00E52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7AF6"/>
    <w:multiLevelType w:val="hybridMultilevel"/>
    <w:tmpl w:val="D1E8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60A3"/>
    <w:multiLevelType w:val="multilevel"/>
    <w:tmpl w:val="CFF4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86667E6"/>
    <w:multiLevelType w:val="multilevel"/>
    <w:tmpl w:val="636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30851"/>
    <w:multiLevelType w:val="multilevel"/>
    <w:tmpl w:val="6EA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D2F00CC"/>
    <w:multiLevelType w:val="multilevel"/>
    <w:tmpl w:val="C2108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D86E17"/>
    <w:multiLevelType w:val="hybridMultilevel"/>
    <w:tmpl w:val="DA2422BC"/>
    <w:lvl w:ilvl="0" w:tplc="D47C556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6811A8"/>
    <w:multiLevelType w:val="multilevel"/>
    <w:tmpl w:val="3B54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017E4"/>
    <w:multiLevelType w:val="hybridMultilevel"/>
    <w:tmpl w:val="2B00E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383542"/>
    <w:multiLevelType w:val="hybridMultilevel"/>
    <w:tmpl w:val="A746C3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C7B6FC4"/>
    <w:multiLevelType w:val="hybridMultilevel"/>
    <w:tmpl w:val="CAFE21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320"/>
    <w:multiLevelType w:val="hybridMultilevel"/>
    <w:tmpl w:val="76C02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3874B97"/>
    <w:multiLevelType w:val="hybridMultilevel"/>
    <w:tmpl w:val="3D6CC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931C3"/>
    <w:rsid w:val="0005425D"/>
    <w:rsid w:val="00054F42"/>
    <w:rsid w:val="00060F20"/>
    <w:rsid w:val="000B0B71"/>
    <w:rsid w:val="000C5540"/>
    <w:rsid w:val="000E1EC2"/>
    <w:rsid w:val="00120683"/>
    <w:rsid w:val="00154167"/>
    <w:rsid w:val="0018138C"/>
    <w:rsid w:val="001C3599"/>
    <w:rsid w:val="0020184B"/>
    <w:rsid w:val="002130FE"/>
    <w:rsid w:val="00242F8E"/>
    <w:rsid w:val="002E1687"/>
    <w:rsid w:val="003120C1"/>
    <w:rsid w:val="00331C43"/>
    <w:rsid w:val="00386408"/>
    <w:rsid w:val="003B1EFE"/>
    <w:rsid w:val="003C268C"/>
    <w:rsid w:val="003F2A98"/>
    <w:rsid w:val="00455245"/>
    <w:rsid w:val="004D49D1"/>
    <w:rsid w:val="004D5537"/>
    <w:rsid w:val="004E2B15"/>
    <w:rsid w:val="005379AA"/>
    <w:rsid w:val="00537D33"/>
    <w:rsid w:val="00545EA7"/>
    <w:rsid w:val="0057025A"/>
    <w:rsid w:val="005E0A33"/>
    <w:rsid w:val="0061052E"/>
    <w:rsid w:val="00613B2F"/>
    <w:rsid w:val="0063648E"/>
    <w:rsid w:val="006624BD"/>
    <w:rsid w:val="0066740C"/>
    <w:rsid w:val="00685D19"/>
    <w:rsid w:val="006C1107"/>
    <w:rsid w:val="00706568"/>
    <w:rsid w:val="007440E8"/>
    <w:rsid w:val="00763845"/>
    <w:rsid w:val="00770316"/>
    <w:rsid w:val="00796098"/>
    <w:rsid w:val="007C0573"/>
    <w:rsid w:val="007D59FB"/>
    <w:rsid w:val="007D7962"/>
    <w:rsid w:val="007F1DB9"/>
    <w:rsid w:val="00851512"/>
    <w:rsid w:val="008C344D"/>
    <w:rsid w:val="00923073"/>
    <w:rsid w:val="009408A0"/>
    <w:rsid w:val="009A7151"/>
    <w:rsid w:val="009D24C0"/>
    <w:rsid w:val="00A03B11"/>
    <w:rsid w:val="00A63729"/>
    <w:rsid w:val="00A810BE"/>
    <w:rsid w:val="00B36797"/>
    <w:rsid w:val="00B74599"/>
    <w:rsid w:val="00B91F19"/>
    <w:rsid w:val="00B92DAB"/>
    <w:rsid w:val="00BD7E38"/>
    <w:rsid w:val="00C0458B"/>
    <w:rsid w:val="00C60357"/>
    <w:rsid w:val="00CA04AF"/>
    <w:rsid w:val="00D058F0"/>
    <w:rsid w:val="00D35B7A"/>
    <w:rsid w:val="00D3651F"/>
    <w:rsid w:val="00D40EF7"/>
    <w:rsid w:val="00D60ABB"/>
    <w:rsid w:val="00DE47B4"/>
    <w:rsid w:val="00E526A8"/>
    <w:rsid w:val="00E803FB"/>
    <w:rsid w:val="00E82CCF"/>
    <w:rsid w:val="00E96DCE"/>
    <w:rsid w:val="00F931C3"/>
    <w:rsid w:val="00FE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C3"/>
    <w:pPr>
      <w:ind w:left="720"/>
      <w:contextualSpacing/>
    </w:pPr>
  </w:style>
  <w:style w:type="paragraph" w:styleId="a4">
    <w:name w:val="No Spacing"/>
    <w:uiPriority w:val="1"/>
    <w:qFormat/>
    <w:rsid w:val="00D40EF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6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0">
    <w:name w:val="ls0"/>
    <w:basedOn w:val="a0"/>
    <w:rsid w:val="003120C1"/>
  </w:style>
  <w:style w:type="character" w:customStyle="1" w:styleId="ffc">
    <w:name w:val="ffc"/>
    <w:basedOn w:val="a0"/>
    <w:rsid w:val="003120C1"/>
  </w:style>
  <w:style w:type="character" w:customStyle="1" w:styleId="ff1">
    <w:name w:val="ff1"/>
    <w:basedOn w:val="a0"/>
    <w:rsid w:val="003120C1"/>
  </w:style>
  <w:style w:type="character" w:customStyle="1" w:styleId="ff2">
    <w:name w:val="ff2"/>
    <w:basedOn w:val="a0"/>
    <w:rsid w:val="003120C1"/>
  </w:style>
  <w:style w:type="character" w:customStyle="1" w:styleId="ffb">
    <w:name w:val="ffb"/>
    <w:basedOn w:val="a0"/>
    <w:rsid w:val="003120C1"/>
  </w:style>
  <w:style w:type="character" w:customStyle="1" w:styleId="ff5">
    <w:name w:val="ff5"/>
    <w:basedOn w:val="a0"/>
    <w:rsid w:val="003120C1"/>
  </w:style>
  <w:style w:type="table" w:styleId="a6">
    <w:name w:val="Table Grid"/>
    <w:basedOn w:val="a1"/>
    <w:uiPriority w:val="59"/>
    <w:rsid w:val="0076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67E8-F62D-4900-AB40-13F4423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4-11T13:17:00Z</cp:lastPrinted>
  <dcterms:created xsi:type="dcterms:W3CDTF">2022-03-13T18:32:00Z</dcterms:created>
  <dcterms:modified xsi:type="dcterms:W3CDTF">2022-04-13T10:32:00Z</dcterms:modified>
</cp:coreProperties>
</file>